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249D" w14:textId="41B48358" w:rsidR="00E77BDA" w:rsidRDefault="00F156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F9EA3" wp14:editId="1B099206">
                <wp:simplePos x="0" y="0"/>
                <wp:positionH relativeFrom="column">
                  <wp:posOffset>1587500</wp:posOffset>
                </wp:positionH>
                <wp:positionV relativeFrom="paragraph">
                  <wp:posOffset>-698500</wp:posOffset>
                </wp:positionV>
                <wp:extent cx="5346700" cy="4572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9A392" w14:textId="680E558C" w:rsidR="00F15603" w:rsidRPr="00F15603" w:rsidRDefault="00F15603" w:rsidP="00F156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15603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Machine Learning Mode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1F9EA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5pt;margin-top:-55pt;width:421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" fillcolor="white [3201]" strokeweight=".5pt">
                <v:textbox>
                  <w:txbxContent>
                    <w:p w14:paraId="7CD9A392" w14:textId="680E558C" w:rsidR="00F15603" w:rsidRPr="00F15603" w:rsidRDefault="00F15603" w:rsidP="00F156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15603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Machine Learning Model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6D5840">
        <w:rPr>
          <w:noProof/>
        </w:rPr>
        <w:drawing>
          <wp:inline distT="0" distB="0" distL="0" distR="0" wp14:anchorId="714A06F4" wp14:editId="2FDFCA7B">
            <wp:extent cx="8496300" cy="5880100"/>
            <wp:effectExtent l="0" t="0" r="0" b="127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77BDA" w:rsidSect="006D58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40"/>
    <w:rsid w:val="000C05F1"/>
    <w:rsid w:val="000F4644"/>
    <w:rsid w:val="001F4499"/>
    <w:rsid w:val="002E12EB"/>
    <w:rsid w:val="00470191"/>
    <w:rsid w:val="006D5840"/>
    <w:rsid w:val="008C1A7C"/>
    <w:rsid w:val="00DD55F8"/>
    <w:rsid w:val="00E77BDA"/>
    <w:rsid w:val="00F15603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1E041"/>
  <w15:chartTrackingRefBased/>
  <w15:docId w15:val="{66338E64-E7AF-ED47-8A2B-B867D95C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DB66EA-BE14-E647-9129-E8054966BA11}" type="doc">
      <dgm:prSet loTypeId="urn:microsoft.com/office/officeart/2005/8/layout/bProcess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C1BD023-31D1-7A45-8BD5-40CC0D5CD8F1}">
      <dgm:prSet phldrT="[Text]"/>
      <dgm:spPr/>
      <dgm:t>
        <a:bodyPr/>
        <a:lstStyle/>
        <a:p>
          <a:r>
            <a:rPr lang="en-US"/>
            <a:t>Load data into Jupyter Notebook</a:t>
          </a:r>
        </a:p>
      </dgm:t>
    </dgm:pt>
    <dgm:pt modelId="{02C9D461-9A37-CB46-AAA1-F5431E089489}" type="parTrans" cxnId="{269F0219-56AF-F34A-9C1F-2D4CBFA903EB}">
      <dgm:prSet/>
      <dgm:spPr/>
      <dgm:t>
        <a:bodyPr/>
        <a:lstStyle/>
        <a:p>
          <a:endParaRPr lang="en-US"/>
        </a:p>
      </dgm:t>
    </dgm:pt>
    <dgm:pt modelId="{BC6CCED9-7EED-644C-8BC7-8045B15EA55D}" type="sibTrans" cxnId="{269F0219-56AF-F34A-9C1F-2D4CBFA903EB}">
      <dgm:prSet/>
      <dgm:spPr/>
      <dgm:t>
        <a:bodyPr/>
        <a:lstStyle/>
        <a:p>
          <a:endParaRPr lang="en-US"/>
        </a:p>
      </dgm:t>
    </dgm:pt>
    <dgm:pt modelId="{7215CFE0-9A99-BB42-BA83-112FED6849B8}">
      <dgm:prSet phldrT="[Text]"/>
      <dgm:spPr/>
      <dgm:t>
        <a:bodyPr/>
        <a:lstStyle/>
        <a:p>
          <a:r>
            <a:rPr lang="en-US"/>
            <a:t>Clean data</a:t>
          </a:r>
        </a:p>
      </dgm:t>
    </dgm:pt>
    <dgm:pt modelId="{2779193B-E662-514E-B8DD-F23B5B07AF07}" type="parTrans" cxnId="{C5016F21-4874-AF4C-8BB8-63DE0393A7F8}">
      <dgm:prSet/>
      <dgm:spPr/>
      <dgm:t>
        <a:bodyPr/>
        <a:lstStyle/>
        <a:p>
          <a:endParaRPr lang="en-US"/>
        </a:p>
      </dgm:t>
    </dgm:pt>
    <dgm:pt modelId="{47FEB3A7-4366-1E41-B432-F2A6B47AA204}" type="sibTrans" cxnId="{C5016F21-4874-AF4C-8BB8-63DE0393A7F8}">
      <dgm:prSet/>
      <dgm:spPr/>
      <dgm:t>
        <a:bodyPr/>
        <a:lstStyle/>
        <a:p>
          <a:endParaRPr lang="en-US"/>
        </a:p>
      </dgm:t>
    </dgm:pt>
    <dgm:pt modelId="{C522CD11-A76B-0E41-8736-3D4F80492C56}">
      <dgm:prSet phldrT="[Text]"/>
      <dgm:spPr/>
      <dgm:t>
        <a:bodyPr/>
        <a:lstStyle/>
        <a:p>
          <a:r>
            <a:rPr lang="en-US"/>
            <a:t>Exploratory data analysis</a:t>
          </a:r>
        </a:p>
      </dgm:t>
    </dgm:pt>
    <dgm:pt modelId="{273FA49A-DDFD-174C-A9F1-A40F124D628A}" type="parTrans" cxnId="{0ED0CBD2-6592-5540-B999-51E9BDF846F2}">
      <dgm:prSet/>
      <dgm:spPr/>
      <dgm:t>
        <a:bodyPr/>
        <a:lstStyle/>
        <a:p>
          <a:endParaRPr lang="en-US"/>
        </a:p>
      </dgm:t>
    </dgm:pt>
    <dgm:pt modelId="{157B7F17-1761-0040-B640-8E5E37FA16F3}" type="sibTrans" cxnId="{0ED0CBD2-6592-5540-B999-51E9BDF846F2}">
      <dgm:prSet/>
      <dgm:spPr/>
      <dgm:t>
        <a:bodyPr/>
        <a:lstStyle/>
        <a:p>
          <a:endParaRPr lang="en-US"/>
        </a:p>
      </dgm:t>
    </dgm:pt>
    <dgm:pt modelId="{13548F3F-EDEE-A44D-A55F-EFCC00647E48}">
      <dgm:prSet phldrT="[Text]"/>
      <dgm:spPr/>
      <dgm:t>
        <a:bodyPr/>
        <a:lstStyle/>
        <a:p>
          <a:r>
            <a:rPr lang="en-US"/>
            <a:t>Use SQL Alchemy to pull data into Postgres</a:t>
          </a:r>
        </a:p>
      </dgm:t>
    </dgm:pt>
    <dgm:pt modelId="{B5F8AFA4-DA13-9446-8736-B5AF5EC4918F}" type="parTrans" cxnId="{C1CD3385-F862-D445-AF6C-25CF79922FEA}">
      <dgm:prSet/>
      <dgm:spPr/>
      <dgm:t>
        <a:bodyPr/>
        <a:lstStyle/>
        <a:p>
          <a:endParaRPr lang="en-US"/>
        </a:p>
      </dgm:t>
    </dgm:pt>
    <dgm:pt modelId="{30E8120F-4CBF-D54E-8A7D-873370B7A013}" type="sibTrans" cxnId="{C1CD3385-F862-D445-AF6C-25CF79922FEA}">
      <dgm:prSet/>
      <dgm:spPr/>
      <dgm:t>
        <a:bodyPr/>
        <a:lstStyle/>
        <a:p>
          <a:endParaRPr lang="en-US"/>
        </a:p>
      </dgm:t>
    </dgm:pt>
    <dgm:pt modelId="{2447CB92-7897-3446-A50C-599614EAB6A3}">
      <dgm:prSet phldrT="[Text]"/>
      <dgm:spPr/>
      <dgm:t>
        <a:bodyPr/>
        <a:lstStyle/>
        <a:p>
          <a:r>
            <a:rPr lang="en-US"/>
            <a:t>Data splitting</a:t>
          </a:r>
        </a:p>
      </dgm:t>
    </dgm:pt>
    <dgm:pt modelId="{D11C0817-006F-474C-9FBA-B6356B78FD7F}" type="parTrans" cxnId="{C70E55B3-171D-4A4B-9F53-106C2C86D62C}">
      <dgm:prSet/>
      <dgm:spPr/>
      <dgm:t>
        <a:bodyPr/>
        <a:lstStyle/>
        <a:p>
          <a:endParaRPr lang="en-US"/>
        </a:p>
      </dgm:t>
    </dgm:pt>
    <dgm:pt modelId="{B66F537B-1300-2846-A66B-8B51FC7129A9}" type="sibTrans" cxnId="{C70E55B3-171D-4A4B-9F53-106C2C86D62C}">
      <dgm:prSet/>
      <dgm:spPr/>
      <dgm:t>
        <a:bodyPr/>
        <a:lstStyle/>
        <a:p>
          <a:endParaRPr lang="en-US"/>
        </a:p>
      </dgm:t>
    </dgm:pt>
    <dgm:pt modelId="{EB12FA3C-C11E-8543-B1A1-BCE00ECC16D6}">
      <dgm:prSet phldrT="[Text]"/>
      <dgm:spPr/>
      <dgm:t>
        <a:bodyPr/>
        <a:lstStyle/>
        <a:p>
          <a:r>
            <a:rPr lang="en-US"/>
            <a:t>Train learning algorithim(s)</a:t>
          </a:r>
        </a:p>
      </dgm:t>
    </dgm:pt>
    <dgm:pt modelId="{BFEF735F-89D2-374F-90AE-87CAC0E9C4DE}" type="parTrans" cxnId="{1BCA1D6C-8A36-8B45-A330-C5EA7A105F2F}">
      <dgm:prSet/>
      <dgm:spPr/>
      <dgm:t>
        <a:bodyPr/>
        <a:lstStyle/>
        <a:p>
          <a:endParaRPr lang="en-US"/>
        </a:p>
      </dgm:t>
    </dgm:pt>
    <dgm:pt modelId="{F976E844-9199-8849-8E8D-610321E4C811}" type="sibTrans" cxnId="{1BCA1D6C-8A36-8B45-A330-C5EA7A105F2F}">
      <dgm:prSet/>
      <dgm:spPr/>
      <dgm:t>
        <a:bodyPr/>
        <a:lstStyle/>
        <a:p>
          <a:endParaRPr lang="en-US"/>
        </a:p>
      </dgm:t>
    </dgm:pt>
    <dgm:pt modelId="{AA68416B-46F5-A145-9BE6-2C7B5E8340ED}">
      <dgm:prSet phldrT="[Text]"/>
      <dgm:spPr/>
      <dgm:t>
        <a:bodyPr/>
        <a:lstStyle/>
        <a:p>
          <a:r>
            <a:rPr lang="en-US"/>
            <a:t>Evaluate Model Performance</a:t>
          </a:r>
        </a:p>
      </dgm:t>
    </dgm:pt>
    <dgm:pt modelId="{C242A35F-3944-D649-B10E-8A4B65B271BD}" type="parTrans" cxnId="{4F80AAAD-B821-964C-BDBF-7FF004F64C9C}">
      <dgm:prSet/>
      <dgm:spPr/>
      <dgm:t>
        <a:bodyPr/>
        <a:lstStyle/>
        <a:p>
          <a:endParaRPr lang="en-US"/>
        </a:p>
      </dgm:t>
    </dgm:pt>
    <dgm:pt modelId="{E596134D-CC62-6449-AD54-7317A5914923}" type="sibTrans" cxnId="{4F80AAAD-B821-964C-BDBF-7FF004F64C9C}">
      <dgm:prSet/>
      <dgm:spPr/>
      <dgm:t>
        <a:bodyPr/>
        <a:lstStyle/>
        <a:p>
          <a:endParaRPr lang="en-US"/>
        </a:p>
      </dgm:t>
    </dgm:pt>
    <dgm:pt modelId="{89E3F6CD-BA08-154D-ADF4-279B645BF9D5}">
      <dgm:prSet phldrT="[Text]"/>
      <dgm:spPr/>
      <dgm:t>
        <a:bodyPr/>
        <a:lstStyle/>
        <a:p>
          <a:r>
            <a:rPr lang="en-US"/>
            <a:t>Push data back into Jupyter Notebook</a:t>
          </a:r>
        </a:p>
      </dgm:t>
    </dgm:pt>
    <dgm:pt modelId="{22A146CD-F5D1-6943-A10C-96F4864F44F0}" type="parTrans" cxnId="{D9DA77B4-5627-1647-A5FF-DF9F1552C923}">
      <dgm:prSet/>
      <dgm:spPr/>
      <dgm:t>
        <a:bodyPr/>
        <a:lstStyle/>
        <a:p>
          <a:endParaRPr lang="en-US"/>
        </a:p>
      </dgm:t>
    </dgm:pt>
    <dgm:pt modelId="{ED76D7F6-2FBE-3644-A618-4E2876CC2877}" type="sibTrans" cxnId="{D9DA77B4-5627-1647-A5FF-DF9F1552C923}">
      <dgm:prSet/>
      <dgm:spPr/>
      <dgm:t>
        <a:bodyPr/>
        <a:lstStyle/>
        <a:p>
          <a:endParaRPr lang="en-US"/>
        </a:p>
      </dgm:t>
    </dgm:pt>
    <dgm:pt modelId="{6DFE7275-C3E2-6D4A-AB89-1C0718D74006}">
      <dgm:prSet phldrT="[Text]"/>
      <dgm:spPr/>
      <dgm:t>
        <a:bodyPr/>
        <a:lstStyle/>
        <a:p>
          <a:r>
            <a:rPr lang="en-US"/>
            <a:t>Load data into database</a:t>
          </a:r>
        </a:p>
      </dgm:t>
    </dgm:pt>
    <dgm:pt modelId="{4EDF3927-8786-9A44-9F7C-6270448A689B}" type="parTrans" cxnId="{A00F4C5D-4738-7F4B-B450-79B365D89707}">
      <dgm:prSet/>
      <dgm:spPr/>
      <dgm:t>
        <a:bodyPr/>
        <a:lstStyle/>
        <a:p>
          <a:endParaRPr lang="en-US"/>
        </a:p>
      </dgm:t>
    </dgm:pt>
    <dgm:pt modelId="{20A035D8-D644-A540-A66D-89F1F8D44782}" type="sibTrans" cxnId="{A00F4C5D-4738-7F4B-B450-79B365D89707}">
      <dgm:prSet/>
      <dgm:spPr/>
      <dgm:t>
        <a:bodyPr/>
        <a:lstStyle/>
        <a:p>
          <a:endParaRPr lang="en-US"/>
        </a:p>
      </dgm:t>
    </dgm:pt>
    <dgm:pt modelId="{8FA4F4C7-A885-5C4D-8E53-B8B7BA887820}" type="pres">
      <dgm:prSet presAssocID="{E8DB66EA-BE14-E647-9129-E8054966BA11}" presName="diagram" presStyleCnt="0">
        <dgm:presLayoutVars>
          <dgm:dir/>
          <dgm:resizeHandles/>
        </dgm:presLayoutVars>
      </dgm:prSet>
      <dgm:spPr/>
    </dgm:pt>
    <dgm:pt modelId="{7D1CECDC-CDBF-1449-A7E6-7DFE31FC1822}" type="pres">
      <dgm:prSet presAssocID="{6DFE7275-C3E2-6D4A-AB89-1C0718D74006}" presName="firstNode" presStyleLbl="node1" presStyleIdx="0" presStyleCnt="9">
        <dgm:presLayoutVars>
          <dgm:bulletEnabled val="1"/>
        </dgm:presLayoutVars>
      </dgm:prSet>
      <dgm:spPr/>
    </dgm:pt>
    <dgm:pt modelId="{37149802-18CA-EB42-8C09-C0D782BFA19A}" type="pres">
      <dgm:prSet presAssocID="{20A035D8-D644-A540-A66D-89F1F8D44782}" presName="sibTrans" presStyleLbl="sibTrans2D1" presStyleIdx="0" presStyleCnt="8"/>
      <dgm:spPr/>
    </dgm:pt>
    <dgm:pt modelId="{26F4052F-CB9D-3247-BB6B-D9397800CADC}" type="pres">
      <dgm:prSet presAssocID="{3C1BD023-31D1-7A45-8BD5-40CC0D5CD8F1}" presName="middleNode" presStyleCnt="0"/>
      <dgm:spPr/>
    </dgm:pt>
    <dgm:pt modelId="{B6B45A27-B5AC-8F4C-AAD5-B2716B2CFCF0}" type="pres">
      <dgm:prSet presAssocID="{3C1BD023-31D1-7A45-8BD5-40CC0D5CD8F1}" presName="padding" presStyleLbl="node1" presStyleIdx="0" presStyleCnt="9"/>
      <dgm:spPr/>
    </dgm:pt>
    <dgm:pt modelId="{285641F2-85B2-DD47-812C-47EA6267D791}" type="pres">
      <dgm:prSet presAssocID="{3C1BD023-31D1-7A45-8BD5-40CC0D5CD8F1}" presName="shape" presStyleLbl="node1" presStyleIdx="1" presStyleCnt="9">
        <dgm:presLayoutVars>
          <dgm:bulletEnabled val="1"/>
        </dgm:presLayoutVars>
      </dgm:prSet>
      <dgm:spPr/>
    </dgm:pt>
    <dgm:pt modelId="{D1A9B743-B006-B648-BA87-366FFEF5A859}" type="pres">
      <dgm:prSet presAssocID="{BC6CCED9-7EED-644C-8BC7-8045B15EA55D}" presName="sibTrans" presStyleLbl="sibTrans2D1" presStyleIdx="1" presStyleCnt="8"/>
      <dgm:spPr/>
    </dgm:pt>
    <dgm:pt modelId="{DB9F34F3-AF72-BE4C-83CE-73D484A9DB6D}" type="pres">
      <dgm:prSet presAssocID="{7215CFE0-9A99-BB42-BA83-112FED6849B8}" presName="middleNode" presStyleCnt="0"/>
      <dgm:spPr/>
    </dgm:pt>
    <dgm:pt modelId="{5645D410-0B42-274B-8E2D-6D056FE41503}" type="pres">
      <dgm:prSet presAssocID="{7215CFE0-9A99-BB42-BA83-112FED6849B8}" presName="padding" presStyleLbl="node1" presStyleIdx="1" presStyleCnt="9"/>
      <dgm:spPr/>
    </dgm:pt>
    <dgm:pt modelId="{F4C6805E-402C-104C-AD00-D1E8043DF6A8}" type="pres">
      <dgm:prSet presAssocID="{7215CFE0-9A99-BB42-BA83-112FED6849B8}" presName="shape" presStyleLbl="node1" presStyleIdx="2" presStyleCnt="9">
        <dgm:presLayoutVars>
          <dgm:bulletEnabled val="1"/>
        </dgm:presLayoutVars>
      </dgm:prSet>
      <dgm:spPr/>
    </dgm:pt>
    <dgm:pt modelId="{ED03E089-BED0-4C4E-B2F8-C76250BF7AEB}" type="pres">
      <dgm:prSet presAssocID="{47FEB3A7-4366-1E41-B432-F2A6B47AA204}" presName="sibTrans" presStyleLbl="sibTrans2D1" presStyleIdx="2" presStyleCnt="8"/>
      <dgm:spPr/>
    </dgm:pt>
    <dgm:pt modelId="{33CB39D3-1E8D-C64F-94BE-AFABDE82724D}" type="pres">
      <dgm:prSet presAssocID="{C522CD11-A76B-0E41-8736-3D4F80492C56}" presName="middleNode" presStyleCnt="0"/>
      <dgm:spPr/>
    </dgm:pt>
    <dgm:pt modelId="{03392AFB-EB95-DA42-B568-1A1851802F82}" type="pres">
      <dgm:prSet presAssocID="{C522CD11-A76B-0E41-8736-3D4F80492C56}" presName="padding" presStyleLbl="node1" presStyleIdx="2" presStyleCnt="9"/>
      <dgm:spPr/>
    </dgm:pt>
    <dgm:pt modelId="{4EAFC3B0-F706-9740-9DC3-9E221D312AB1}" type="pres">
      <dgm:prSet presAssocID="{C522CD11-A76B-0E41-8736-3D4F80492C56}" presName="shape" presStyleLbl="node1" presStyleIdx="3" presStyleCnt="9">
        <dgm:presLayoutVars>
          <dgm:bulletEnabled val="1"/>
        </dgm:presLayoutVars>
      </dgm:prSet>
      <dgm:spPr/>
    </dgm:pt>
    <dgm:pt modelId="{7445B652-51E2-1740-A1B9-6F8F6C3A5B5D}" type="pres">
      <dgm:prSet presAssocID="{157B7F17-1761-0040-B640-8E5E37FA16F3}" presName="sibTrans" presStyleLbl="sibTrans2D1" presStyleIdx="3" presStyleCnt="8"/>
      <dgm:spPr/>
    </dgm:pt>
    <dgm:pt modelId="{7186A2BE-5836-A446-BCF4-7D005422DA20}" type="pres">
      <dgm:prSet presAssocID="{13548F3F-EDEE-A44D-A55F-EFCC00647E48}" presName="middleNode" presStyleCnt="0"/>
      <dgm:spPr/>
    </dgm:pt>
    <dgm:pt modelId="{E98E82F7-1F34-7D45-A417-BA9FB372E37F}" type="pres">
      <dgm:prSet presAssocID="{13548F3F-EDEE-A44D-A55F-EFCC00647E48}" presName="padding" presStyleLbl="node1" presStyleIdx="3" presStyleCnt="9"/>
      <dgm:spPr/>
    </dgm:pt>
    <dgm:pt modelId="{B3F24CB9-B6AB-D24B-B734-F7202B5AAD99}" type="pres">
      <dgm:prSet presAssocID="{13548F3F-EDEE-A44D-A55F-EFCC00647E48}" presName="shape" presStyleLbl="node1" presStyleIdx="4" presStyleCnt="9">
        <dgm:presLayoutVars>
          <dgm:bulletEnabled val="1"/>
        </dgm:presLayoutVars>
      </dgm:prSet>
      <dgm:spPr/>
    </dgm:pt>
    <dgm:pt modelId="{75F45657-47A7-E046-82A3-BDD7E94088AA}" type="pres">
      <dgm:prSet presAssocID="{30E8120F-4CBF-D54E-8A7D-873370B7A013}" presName="sibTrans" presStyleLbl="sibTrans2D1" presStyleIdx="4" presStyleCnt="8"/>
      <dgm:spPr/>
    </dgm:pt>
    <dgm:pt modelId="{9DFBE269-A0E9-C84A-92BB-0A151F19C7F4}" type="pres">
      <dgm:prSet presAssocID="{89E3F6CD-BA08-154D-ADF4-279B645BF9D5}" presName="middleNode" presStyleCnt="0"/>
      <dgm:spPr/>
    </dgm:pt>
    <dgm:pt modelId="{0E81CC78-8514-8A4A-8264-16B0877DA8D7}" type="pres">
      <dgm:prSet presAssocID="{89E3F6CD-BA08-154D-ADF4-279B645BF9D5}" presName="padding" presStyleLbl="node1" presStyleIdx="4" presStyleCnt="9"/>
      <dgm:spPr/>
    </dgm:pt>
    <dgm:pt modelId="{4AC5796E-1BF6-EC46-8CB6-4B43C260243B}" type="pres">
      <dgm:prSet presAssocID="{89E3F6CD-BA08-154D-ADF4-279B645BF9D5}" presName="shape" presStyleLbl="node1" presStyleIdx="5" presStyleCnt="9">
        <dgm:presLayoutVars>
          <dgm:bulletEnabled val="1"/>
        </dgm:presLayoutVars>
      </dgm:prSet>
      <dgm:spPr/>
    </dgm:pt>
    <dgm:pt modelId="{B62E30DC-041D-6B49-9303-FF1D1CE63BD7}" type="pres">
      <dgm:prSet presAssocID="{ED76D7F6-2FBE-3644-A618-4E2876CC2877}" presName="sibTrans" presStyleLbl="sibTrans2D1" presStyleIdx="5" presStyleCnt="8"/>
      <dgm:spPr/>
    </dgm:pt>
    <dgm:pt modelId="{FF65E5C2-10E3-3A43-B62C-DF80D44DDEC1}" type="pres">
      <dgm:prSet presAssocID="{2447CB92-7897-3446-A50C-599614EAB6A3}" presName="middleNode" presStyleCnt="0"/>
      <dgm:spPr/>
    </dgm:pt>
    <dgm:pt modelId="{81EE1051-0391-3241-9F3E-7CE25F9E6F39}" type="pres">
      <dgm:prSet presAssocID="{2447CB92-7897-3446-A50C-599614EAB6A3}" presName="padding" presStyleLbl="node1" presStyleIdx="5" presStyleCnt="9"/>
      <dgm:spPr/>
    </dgm:pt>
    <dgm:pt modelId="{B5538F7D-C73C-8245-9B3F-1EFE700C9101}" type="pres">
      <dgm:prSet presAssocID="{2447CB92-7897-3446-A50C-599614EAB6A3}" presName="shape" presStyleLbl="node1" presStyleIdx="6" presStyleCnt="9">
        <dgm:presLayoutVars>
          <dgm:bulletEnabled val="1"/>
        </dgm:presLayoutVars>
      </dgm:prSet>
      <dgm:spPr/>
    </dgm:pt>
    <dgm:pt modelId="{0DD8193E-EC58-5441-B9AD-14CB3274AA1C}" type="pres">
      <dgm:prSet presAssocID="{B66F537B-1300-2846-A66B-8B51FC7129A9}" presName="sibTrans" presStyleLbl="sibTrans2D1" presStyleIdx="6" presStyleCnt="8"/>
      <dgm:spPr/>
    </dgm:pt>
    <dgm:pt modelId="{82E51530-1B52-BE47-A874-0E2831B3E4AC}" type="pres">
      <dgm:prSet presAssocID="{EB12FA3C-C11E-8543-B1A1-BCE00ECC16D6}" presName="middleNode" presStyleCnt="0"/>
      <dgm:spPr/>
    </dgm:pt>
    <dgm:pt modelId="{226C3855-CB03-B040-9B57-623CF220C8FC}" type="pres">
      <dgm:prSet presAssocID="{EB12FA3C-C11E-8543-B1A1-BCE00ECC16D6}" presName="padding" presStyleLbl="node1" presStyleIdx="6" presStyleCnt="9"/>
      <dgm:spPr/>
    </dgm:pt>
    <dgm:pt modelId="{DBAC2FA7-9A56-6D49-9F42-B3C500C0E912}" type="pres">
      <dgm:prSet presAssocID="{EB12FA3C-C11E-8543-B1A1-BCE00ECC16D6}" presName="shape" presStyleLbl="node1" presStyleIdx="7" presStyleCnt="9">
        <dgm:presLayoutVars>
          <dgm:bulletEnabled val="1"/>
        </dgm:presLayoutVars>
      </dgm:prSet>
      <dgm:spPr/>
    </dgm:pt>
    <dgm:pt modelId="{932BF5D8-C7A9-0A48-81D7-A0943112F69F}" type="pres">
      <dgm:prSet presAssocID="{F976E844-9199-8849-8E8D-610321E4C811}" presName="sibTrans" presStyleLbl="sibTrans2D1" presStyleIdx="7" presStyleCnt="8"/>
      <dgm:spPr/>
    </dgm:pt>
    <dgm:pt modelId="{E66269A0-A8BD-D94B-B8C4-C1150D5F9E38}" type="pres">
      <dgm:prSet presAssocID="{AA68416B-46F5-A145-9BE6-2C7B5E8340ED}" presName="lastNode" presStyleLbl="node1" presStyleIdx="8" presStyleCnt="9">
        <dgm:presLayoutVars>
          <dgm:bulletEnabled val="1"/>
        </dgm:presLayoutVars>
      </dgm:prSet>
      <dgm:spPr/>
    </dgm:pt>
  </dgm:ptLst>
  <dgm:cxnLst>
    <dgm:cxn modelId="{EA9F1E02-18A4-5A45-845B-CBE793649973}" type="presOf" srcId="{E8DB66EA-BE14-E647-9129-E8054966BA11}" destId="{8FA4F4C7-A885-5C4D-8E53-B8B7BA887820}" srcOrd="0" destOrd="0" presId="urn:microsoft.com/office/officeart/2005/8/layout/bProcess2"/>
    <dgm:cxn modelId="{554CB916-5DBD-1644-BE97-D2DBF8380D0C}" type="presOf" srcId="{89E3F6CD-BA08-154D-ADF4-279B645BF9D5}" destId="{4AC5796E-1BF6-EC46-8CB6-4B43C260243B}" srcOrd="0" destOrd="0" presId="urn:microsoft.com/office/officeart/2005/8/layout/bProcess2"/>
    <dgm:cxn modelId="{269F0219-56AF-F34A-9C1F-2D4CBFA903EB}" srcId="{E8DB66EA-BE14-E647-9129-E8054966BA11}" destId="{3C1BD023-31D1-7A45-8BD5-40CC0D5CD8F1}" srcOrd="1" destOrd="0" parTransId="{02C9D461-9A37-CB46-AAA1-F5431E089489}" sibTransId="{BC6CCED9-7EED-644C-8BC7-8045B15EA55D}"/>
    <dgm:cxn modelId="{C5016F21-4874-AF4C-8BB8-63DE0393A7F8}" srcId="{E8DB66EA-BE14-E647-9129-E8054966BA11}" destId="{7215CFE0-9A99-BB42-BA83-112FED6849B8}" srcOrd="2" destOrd="0" parTransId="{2779193B-E662-514E-B8DD-F23B5B07AF07}" sibTransId="{47FEB3A7-4366-1E41-B432-F2A6B47AA204}"/>
    <dgm:cxn modelId="{D1759A22-FD7C-AF46-9B6A-FB025B718172}" type="presOf" srcId="{20A035D8-D644-A540-A66D-89F1F8D44782}" destId="{37149802-18CA-EB42-8C09-C0D782BFA19A}" srcOrd="0" destOrd="0" presId="urn:microsoft.com/office/officeart/2005/8/layout/bProcess2"/>
    <dgm:cxn modelId="{49059E2B-D569-E048-8952-D926CAE84172}" type="presOf" srcId="{BC6CCED9-7EED-644C-8BC7-8045B15EA55D}" destId="{D1A9B743-B006-B648-BA87-366FFEF5A859}" srcOrd="0" destOrd="0" presId="urn:microsoft.com/office/officeart/2005/8/layout/bProcess2"/>
    <dgm:cxn modelId="{7641FE37-AFE3-9F47-B244-0DB65D7CE86C}" type="presOf" srcId="{7215CFE0-9A99-BB42-BA83-112FED6849B8}" destId="{F4C6805E-402C-104C-AD00-D1E8043DF6A8}" srcOrd="0" destOrd="0" presId="urn:microsoft.com/office/officeart/2005/8/layout/bProcess2"/>
    <dgm:cxn modelId="{589F455B-784C-5D44-8F23-D5E1C20877F3}" type="presOf" srcId="{F976E844-9199-8849-8E8D-610321E4C811}" destId="{932BF5D8-C7A9-0A48-81D7-A0943112F69F}" srcOrd="0" destOrd="0" presId="urn:microsoft.com/office/officeart/2005/8/layout/bProcess2"/>
    <dgm:cxn modelId="{A00F4C5D-4738-7F4B-B450-79B365D89707}" srcId="{E8DB66EA-BE14-E647-9129-E8054966BA11}" destId="{6DFE7275-C3E2-6D4A-AB89-1C0718D74006}" srcOrd="0" destOrd="0" parTransId="{4EDF3927-8786-9A44-9F7C-6270448A689B}" sibTransId="{20A035D8-D644-A540-A66D-89F1F8D44782}"/>
    <dgm:cxn modelId="{57B82065-A3B2-3248-B706-9339D3F1B474}" type="presOf" srcId="{6DFE7275-C3E2-6D4A-AB89-1C0718D74006}" destId="{7D1CECDC-CDBF-1449-A7E6-7DFE31FC1822}" srcOrd="0" destOrd="0" presId="urn:microsoft.com/office/officeart/2005/8/layout/bProcess2"/>
    <dgm:cxn modelId="{9A733B65-E272-B745-94A5-51C465A11E86}" type="presOf" srcId="{C522CD11-A76B-0E41-8736-3D4F80492C56}" destId="{4EAFC3B0-F706-9740-9DC3-9E221D312AB1}" srcOrd="0" destOrd="0" presId="urn:microsoft.com/office/officeart/2005/8/layout/bProcess2"/>
    <dgm:cxn modelId="{1BCA1D6C-8A36-8B45-A330-C5EA7A105F2F}" srcId="{E8DB66EA-BE14-E647-9129-E8054966BA11}" destId="{EB12FA3C-C11E-8543-B1A1-BCE00ECC16D6}" srcOrd="7" destOrd="0" parTransId="{BFEF735F-89D2-374F-90AE-87CAC0E9C4DE}" sibTransId="{F976E844-9199-8849-8E8D-610321E4C811}"/>
    <dgm:cxn modelId="{06945A6D-6ED9-B242-A1E6-380C0B8B8039}" type="presOf" srcId="{AA68416B-46F5-A145-9BE6-2C7B5E8340ED}" destId="{E66269A0-A8BD-D94B-B8C4-C1150D5F9E38}" srcOrd="0" destOrd="0" presId="urn:microsoft.com/office/officeart/2005/8/layout/bProcess2"/>
    <dgm:cxn modelId="{81D8E476-7A19-2B4A-BAD1-89A4A1B69BC8}" type="presOf" srcId="{30E8120F-4CBF-D54E-8A7D-873370B7A013}" destId="{75F45657-47A7-E046-82A3-BDD7E94088AA}" srcOrd="0" destOrd="0" presId="urn:microsoft.com/office/officeart/2005/8/layout/bProcess2"/>
    <dgm:cxn modelId="{C0565E77-6BFE-E543-8706-5A21A349BAA6}" type="presOf" srcId="{3C1BD023-31D1-7A45-8BD5-40CC0D5CD8F1}" destId="{285641F2-85B2-DD47-812C-47EA6267D791}" srcOrd="0" destOrd="0" presId="urn:microsoft.com/office/officeart/2005/8/layout/bProcess2"/>
    <dgm:cxn modelId="{C1CD3385-F862-D445-AF6C-25CF79922FEA}" srcId="{E8DB66EA-BE14-E647-9129-E8054966BA11}" destId="{13548F3F-EDEE-A44D-A55F-EFCC00647E48}" srcOrd="4" destOrd="0" parTransId="{B5F8AFA4-DA13-9446-8736-B5AF5EC4918F}" sibTransId="{30E8120F-4CBF-D54E-8A7D-873370B7A013}"/>
    <dgm:cxn modelId="{584F5CA5-5F8C-3D44-91E4-748206F4A0CC}" type="presOf" srcId="{13548F3F-EDEE-A44D-A55F-EFCC00647E48}" destId="{B3F24CB9-B6AB-D24B-B734-F7202B5AAD99}" srcOrd="0" destOrd="0" presId="urn:microsoft.com/office/officeart/2005/8/layout/bProcess2"/>
    <dgm:cxn modelId="{4F80AAAD-B821-964C-BDBF-7FF004F64C9C}" srcId="{E8DB66EA-BE14-E647-9129-E8054966BA11}" destId="{AA68416B-46F5-A145-9BE6-2C7B5E8340ED}" srcOrd="8" destOrd="0" parTransId="{C242A35F-3944-D649-B10E-8A4B65B271BD}" sibTransId="{E596134D-CC62-6449-AD54-7317A5914923}"/>
    <dgm:cxn modelId="{C70E55B3-171D-4A4B-9F53-106C2C86D62C}" srcId="{E8DB66EA-BE14-E647-9129-E8054966BA11}" destId="{2447CB92-7897-3446-A50C-599614EAB6A3}" srcOrd="6" destOrd="0" parTransId="{D11C0817-006F-474C-9FBA-B6356B78FD7F}" sibTransId="{B66F537B-1300-2846-A66B-8B51FC7129A9}"/>
    <dgm:cxn modelId="{D9DA77B4-5627-1647-A5FF-DF9F1552C923}" srcId="{E8DB66EA-BE14-E647-9129-E8054966BA11}" destId="{89E3F6CD-BA08-154D-ADF4-279B645BF9D5}" srcOrd="5" destOrd="0" parTransId="{22A146CD-F5D1-6943-A10C-96F4864F44F0}" sibTransId="{ED76D7F6-2FBE-3644-A618-4E2876CC2877}"/>
    <dgm:cxn modelId="{8191B2D0-EA65-5D4F-B2BA-D27093FEF09E}" type="presOf" srcId="{EB12FA3C-C11E-8543-B1A1-BCE00ECC16D6}" destId="{DBAC2FA7-9A56-6D49-9F42-B3C500C0E912}" srcOrd="0" destOrd="0" presId="urn:microsoft.com/office/officeart/2005/8/layout/bProcess2"/>
    <dgm:cxn modelId="{0ED0CBD2-6592-5540-B999-51E9BDF846F2}" srcId="{E8DB66EA-BE14-E647-9129-E8054966BA11}" destId="{C522CD11-A76B-0E41-8736-3D4F80492C56}" srcOrd="3" destOrd="0" parTransId="{273FA49A-DDFD-174C-A9F1-A40F124D628A}" sibTransId="{157B7F17-1761-0040-B640-8E5E37FA16F3}"/>
    <dgm:cxn modelId="{FA1591E7-0812-DE47-AE57-FCE2505DAA57}" type="presOf" srcId="{B66F537B-1300-2846-A66B-8B51FC7129A9}" destId="{0DD8193E-EC58-5441-B9AD-14CB3274AA1C}" srcOrd="0" destOrd="0" presId="urn:microsoft.com/office/officeart/2005/8/layout/bProcess2"/>
    <dgm:cxn modelId="{0BF859E9-09E6-AD41-BBD4-1078841FE538}" type="presOf" srcId="{ED76D7F6-2FBE-3644-A618-4E2876CC2877}" destId="{B62E30DC-041D-6B49-9303-FF1D1CE63BD7}" srcOrd="0" destOrd="0" presId="urn:microsoft.com/office/officeart/2005/8/layout/bProcess2"/>
    <dgm:cxn modelId="{FAECEEEB-938A-0D43-BAE7-94D1A9532839}" type="presOf" srcId="{2447CB92-7897-3446-A50C-599614EAB6A3}" destId="{B5538F7D-C73C-8245-9B3F-1EFE700C9101}" srcOrd="0" destOrd="0" presId="urn:microsoft.com/office/officeart/2005/8/layout/bProcess2"/>
    <dgm:cxn modelId="{CFE328F2-8C47-8548-988A-762C445D4190}" type="presOf" srcId="{157B7F17-1761-0040-B640-8E5E37FA16F3}" destId="{7445B652-51E2-1740-A1B9-6F8F6C3A5B5D}" srcOrd="0" destOrd="0" presId="urn:microsoft.com/office/officeart/2005/8/layout/bProcess2"/>
    <dgm:cxn modelId="{4240DAF5-126C-EC48-87B4-C190E742685A}" type="presOf" srcId="{47FEB3A7-4366-1E41-B432-F2A6B47AA204}" destId="{ED03E089-BED0-4C4E-B2F8-C76250BF7AEB}" srcOrd="0" destOrd="0" presId="urn:microsoft.com/office/officeart/2005/8/layout/bProcess2"/>
    <dgm:cxn modelId="{56B1DA3F-4A41-994E-85B4-E5459E1080A1}" type="presParOf" srcId="{8FA4F4C7-A885-5C4D-8E53-B8B7BA887820}" destId="{7D1CECDC-CDBF-1449-A7E6-7DFE31FC1822}" srcOrd="0" destOrd="0" presId="urn:microsoft.com/office/officeart/2005/8/layout/bProcess2"/>
    <dgm:cxn modelId="{4C6DBE82-3ABA-DA43-91AF-A7F3E393AAB7}" type="presParOf" srcId="{8FA4F4C7-A885-5C4D-8E53-B8B7BA887820}" destId="{37149802-18CA-EB42-8C09-C0D782BFA19A}" srcOrd="1" destOrd="0" presId="urn:microsoft.com/office/officeart/2005/8/layout/bProcess2"/>
    <dgm:cxn modelId="{A671E465-4D34-3A4C-B468-5EC0CA69FEEF}" type="presParOf" srcId="{8FA4F4C7-A885-5C4D-8E53-B8B7BA887820}" destId="{26F4052F-CB9D-3247-BB6B-D9397800CADC}" srcOrd="2" destOrd="0" presId="urn:microsoft.com/office/officeart/2005/8/layout/bProcess2"/>
    <dgm:cxn modelId="{A00B1936-1BC4-3D48-9721-9DC0B606A838}" type="presParOf" srcId="{26F4052F-CB9D-3247-BB6B-D9397800CADC}" destId="{B6B45A27-B5AC-8F4C-AAD5-B2716B2CFCF0}" srcOrd="0" destOrd="0" presId="urn:microsoft.com/office/officeart/2005/8/layout/bProcess2"/>
    <dgm:cxn modelId="{2B80C031-24C7-4D42-9671-9A7994BEC699}" type="presParOf" srcId="{26F4052F-CB9D-3247-BB6B-D9397800CADC}" destId="{285641F2-85B2-DD47-812C-47EA6267D791}" srcOrd="1" destOrd="0" presId="urn:microsoft.com/office/officeart/2005/8/layout/bProcess2"/>
    <dgm:cxn modelId="{4F58561E-6A7D-AB41-B2AE-9BD97CA72C04}" type="presParOf" srcId="{8FA4F4C7-A885-5C4D-8E53-B8B7BA887820}" destId="{D1A9B743-B006-B648-BA87-366FFEF5A859}" srcOrd="3" destOrd="0" presId="urn:microsoft.com/office/officeart/2005/8/layout/bProcess2"/>
    <dgm:cxn modelId="{292DB40D-C9F4-0147-952F-B5F3D45EA685}" type="presParOf" srcId="{8FA4F4C7-A885-5C4D-8E53-B8B7BA887820}" destId="{DB9F34F3-AF72-BE4C-83CE-73D484A9DB6D}" srcOrd="4" destOrd="0" presId="urn:microsoft.com/office/officeart/2005/8/layout/bProcess2"/>
    <dgm:cxn modelId="{AE4B5FC2-1A5B-9F4A-B14D-E67697D38392}" type="presParOf" srcId="{DB9F34F3-AF72-BE4C-83CE-73D484A9DB6D}" destId="{5645D410-0B42-274B-8E2D-6D056FE41503}" srcOrd="0" destOrd="0" presId="urn:microsoft.com/office/officeart/2005/8/layout/bProcess2"/>
    <dgm:cxn modelId="{B46D935E-3098-BE48-A1F7-13E21EC2CEFC}" type="presParOf" srcId="{DB9F34F3-AF72-BE4C-83CE-73D484A9DB6D}" destId="{F4C6805E-402C-104C-AD00-D1E8043DF6A8}" srcOrd="1" destOrd="0" presId="urn:microsoft.com/office/officeart/2005/8/layout/bProcess2"/>
    <dgm:cxn modelId="{0DE2BB6B-FAE6-1B46-B4D4-77DC8491A35D}" type="presParOf" srcId="{8FA4F4C7-A885-5C4D-8E53-B8B7BA887820}" destId="{ED03E089-BED0-4C4E-B2F8-C76250BF7AEB}" srcOrd="5" destOrd="0" presId="urn:microsoft.com/office/officeart/2005/8/layout/bProcess2"/>
    <dgm:cxn modelId="{03BAD3DA-7599-0A4A-BF00-D0AEA102857E}" type="presParOf" srcId="{8FA4F4C7-A885-5C4D-8E53-B8B7BA887820}" destId="{33CB39D3-1E8D-C64F-94BE-AFABDE82724D}" srcOrd="6" destOrd="0" presId="urn:microsoft.com/office/officeart/2005/8/layout/bProcess2"/>
    <dgm:cxn modelId="{C689DB3E-70D9-2941-9E7B-C1214954FFAA}" type="presParOf" srcId="{33CB39D3-1E8D-C64F-94BE-AFABDE82724D}" destId="{03392AFB-EB95-DA42-B568-1A1851802F82}" srcOrd="0" destOrd="0" presId="urn:microsoft.com/office/officeart/2005/8/layout/bProcess2"/>
    <dgm:cxn modelId="{294FCDBD-7787-1541-A25F-FF02D03FF2A8}" type="presParOf" srcId="{33CB39D3-1E8D-C64F-94BE-AFABDE82724D}" destId="{4EAFC3B0-F706-9740-9DC3-9E221D312AB1}" srcOrd="1" destOrd="0" presId="urn:microsoft.com/office/officeart/2005/8/layout/bProcess2"/>
    <dgm:cxn modelId="{7EE6F28B-8040-8843-BB1D-A94EC8214AFB}" type="presParOf" srcId="{8FA4F4C7-A885-5C4D-8E53-B8B7BA887820}" destId="{7445B652-51E2-1740-A1B9-6F8F6C3A5B5D}" srcOrd="7" destOrd="0" presId="urn:microsoft.com/office/officeart/2005/8/layout/bProcess2"/>
    <dgm:cxn modelId="{560CF98E-7B9A-5B4C-B6C4-11D8DDEC066C}" type="presParOf" srcId="{8FA4F4C7-A885-5C4D-8E53-B8B7BA887820}" destId="{7186A2BE-5836-A446-BCF4-7D005422DA20}" srcOrd="8" destOrd="0" presId="urn:microsoft.com/office/officeart/2005/8/layout/bProcess2"/>
    <dgm:cxn modelId="{02F086FF-3E74-8245-A39A-BCD658ED1726}" type="presParOf" srcId="{7186A2BE-5836-A446-BCF4-7D005422DA20}" destId="{E98E82F7-1F34-7D45-A417-BA9FB372E37F}" srcOrd="0" destOrd="0" presId="urn:microsoft.com/office/officeart/2005/8/layout/bProcess2"/>
    <dgm:cxn modelId="{C23B88F6-85D3-2D41-A85D-C9CCED9DFF12}" type="presParOf" srcId="{7186A2BE-5836-A446-BCF4-7D005422DA20}" destId="{B3F24CB9-B6AB-D24B-B734-F7202B5AAD99}" srcOrd="1" destOrd="0" presId="urn:microsoft.com/office/officeart/2005/8/layout/bProcess2"/>
    <dgm:cxn modelId="{CA2BE93E-041E-7644-BAD0-7644BA7ABFD0}" type="presParOf" srcId="{8FA4F4C7-A885-5C4D-8E53-B8B7BA887820}" destId="{75F45657-47A7-E046-82A3-BDD7E94088AA}" srcOrd="9" destOrd="0" presId="urn:microsoft.com/office/officeart/2005/8/layout/bProcess2"/>
    <dgm:cxn modelId="{C83ED329-7860-B94F-86DA-BF3FAE681EBA}" type="presParOf" srcId="{8FA4F4C7-A885-5C4D-8E53-B8B7BA887820}" destId="{9DFBE269-A0E9-C84A-92BB-0A151F19C7F4}" srcOrd="10" destOrd="0" presId="urn:microsoft.com/office/officeart/2005/8/layout/bProcess2"/>
    <dgm:cxn modelId="{1010867F-5DA9-F944-B259-B8A0721B4BF0}" type="presParOf" srcId="{9DFBE269-A0E9-C84A-92BB-0A151F19C7F4}" destId="{0E81CC78-8514-8A4A-8264-16B0877DA8D7}" srcOrd="0" destOrd="0" presId="urn:microsoft.com/office/officeart/2005/8/layout/bProcess2"/>
    <dgm:cxn modelId="{21B42E77-175C-304C-BC8C-6D97BE5A2CAB}" type="presParOf" srcId="{9DFBE269-A0E9-C84A-92BB-0A151F19C7F4}" destId="{4AC5796E-1BF6-EC46-8CB6-4B43C260243B}" srcOrd="1" destOrd="0" presId="urn:microsoft.com/office/officeart/2005/8/layout/bProcess2"/>
    <dgm:cxn modelId="{2BFBC78F-3CC6-5B46-83B7-046DFFAC89F9}" type="presParOf" srcId="{8FA4F4C7-A885-5C4D-8E53-B8B7BA887820}" destId="{B62E30DC-041D-6B49-9303-FF1D1CE63BD7}" srcOrd="11" destOrd="0" presId="urn:microsoft.com/office/officeart/2005/8/layout/bProcess2"/>
    <dgm:cxn modelId="{787DB2ED-4024-2C4D-8C3D-BCD999EA9B77}" type="presParOf" srcId="{8FA4F4C7-A885-5C4D-8E53-B8B7BA887820}" destId="{FF65E5C2-10E3-3A43-B62C-DF80D44DDEC1}" srcOrd="12" destOrd="0" presId="urn:microsoft.com/office/officeart/2005/8/layout/bProcess2"/>
    <dgm:cxn modelId="{E250E951-0187-344B-ADCF-41CE887EDB1E}" type="presParOf" srcId="{FF65E5C2-10E3-3A43-B62C-DF80D44DDEC1}" destId="{81EE1051-0391-3241-9F3E-7CE25F9E6F39}" srcOrd="0" destOrd="0" presId="urn:microsoft.com/office/officeart/2005/8/layout/bProcess2"/>
    <dgm:cxn modelId="{29E6376C-AF5E-8842-AAD5-D6E9E3DA5C3C}" type="presParOf" srcId="{FF65E5C2-10E3-3A43-B62C-DF80D44DDEC1}" destId="{B5538F7D-C73C-8245-9B3F-1EFE700C9101}" srcOrd="1" destOrd="0" presId="urn:microsoft.com/office/officeart/2005/8/layout/bProcess2"/>
    <dgm:cxn modelId="{A2B387EA-66AE-3D4A-A7CF-86DBA151555C}" type="presParOf" srcId="{8FA4F4C7-A885-5C4D-8E53-B8B7BA887820}" destId="{0DD8193E-EC58-5441-B9AD-14CB3274AA1C}" srcOrd="13" destOrd="0" presId="urn:microsoft.com/office/officeart/2005/8/layout/bProcess2"/>
    <dgm:cxn modelId="{389EDE83-E16C-134E-AB16-F10F3ACA8A82}" type="presParOf" srcId="{8FA4F4C7-A885-5C4D-8E53-B8B7BA887820}" destId="{82E51530-1B52-BE47-A874-0E2831B3E4AC}" srcOrd="14" destOrd="0" presId="urn:microsoft.com/office/officeart/2005/8/layout/bProcess2"/>
    <dgm:cxn modelId="{4F166CBB-13C8-3246-8CAC-6A3DC545FB77}" type="presParOf" srcId="{82E51530-1B52-BE47-A874-0E2831B3E4AC}" destId="{226C3855-CB03-B040-9B57-623CF220C8FC}" srcOrd="0" destOrd="0" presId="urn:microsoft.com/office/officeart/2005/8/layout/bProcess2"/>
    <dgm:cxn modelId="{F8740EC6-0D45-974C-B98A-70BCD2969F47}" type="presParOf" srcId="{82E51530-1B52-BE47-A874-0E2831B3E4AC}" destId="{DBAC2FA7-9A56-6D49-9F42-B3C500C0E912}" srcOrd="1" destOrd="0" presId="urn:microsoft.com/office/officeart/2005/8/layout/bProcess2"/>
    <dgm:cxn modelId="{83F38A4C-ECBD-5644-9BE8-671AD40F0F89}" type="presParOf" srcId="{8FA4F4C7-A885-5C4D-8E53-B8B7BA887820}" destId="{932BF5D8-C7A9-0A48-81D7-A0943112F69F}" srcOrd="15" destOrd="0" presId="urn:microsoft.com/office/officeart/2005/8/layout/bProcess2"/>
    <dgm:cxn modelId="{34899054-B6CC-A14B-AD9D-9373446B296C}" type="presParOf" srcId="{8FA4F4C7-A885-5C4D-8E53-B8B7BA887820}" destId="{E66269A0-A8BD-D94B-B8C4-C1150D5F9E38}" srcOrd="1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1CECDC-CDBF-1449-A7E6-7DFE31FC1822}">
      <dsp:nvSpPr>
        <dsp:cNvPr id="0" name=""/>
        <dsp:cNvSpPr/>
      </dsp:nvSpPr>
      <dsp:spPr>
        <a:xfrm>
          <a:off x="1070334" y="570"/>
          <a:ext cx="1588907" cy="15889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ad data into database</a:t>
          </a:r>
        </a:p>
      </dsp:txBody>
      <dsp:txXfrm>
        <a:off x="1303024" y="233260"/>
        <a:ext cx="1123527" cy="1123527"/>
      </dsp:txXfrm>
    </dsp:sp>
    <dsp:sp modelId="{37149802-18CA-EB42-8C09-C0D782BFA19A}">
      <dsp:nvSpPr>
        <dsp:cNvPr id="0" name=""/>
        <dsp:cNvSpPr/>
      </dsp:nvSpPr>
      <dsp:spPr>
        <a:xfrm rot="10800000">
          <a:off x="1586729" y="1794646"/>
          <a:ext cx="556117" cy="43495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5641F2-85B2-DD47-812C-47EA6267D791}">
      <dsp:nvSpPr>
        <dsp:cNvPr id="0" name=""/>
        <dsp:cNvSpPr/>
      </dsp:nvSpPr>
      <dsp:spPr>
        <a:xfrm>
          <a:off x="1334887" y="2410149"/>
          <a:ext cx="1059801" cy="10598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Load data into Jupyter Notebook</a:t>
          </a:r>
        </a:p>
      </dsp:txBody>
      <dsp:txXfrm>
        <a:off x="1490091" y="2565353"/>
        <a:ext cx="749393" cy="749393"/>
      </dsp:txXfrm>
    </dsp:sp>
    <dsp:sp modelId="{D1A9B743-B006-B648-BA87-366FFEF5A859}">
      <dsp:nvSpPr>
        <dsp:cNvPr id="0" name=""/>
        <dsp:cNvSpPr/>
      </dsp:nvSpPr>
      <dsp:spPr>
        <a:xfrm rot="10800000">
          <a:off x="1586729" y="3807394"/>
          <a:ext cx="556117" cy="43495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C6805E-402C-104C-AD00-D1E8043DF6A8}">
      <dsp:nvSpPr>
        <dsp:cNvPr id="0" name=""/>
        <dsp:cNvSpPr/>
      </dsp:nvSpPr>
      <dsp:spPr>
        <a:xfrm>
          <a:off x="1334887" y="4555174"/>
          <a:ext cx="1059801" cy="10598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lean data</a:t>
          </a:r>
        </a:p>
      </dsp:txBody>
      <dsp:txXfrm>
        <a:off x="1490091" y="4710378"/>
        <a:ext cx="749393" cy="749393"/>
      </dsp:txXfrm>
    </dsp:sp>
    <dsp:sp modelId="{ED03E089-BED0-4C4E-B2F8-C76250BF7AEB}">
      <dsp:nvSpPr>
        <dsp:cNvPr id="0" name=""/>
        <dsp:cNvSpPr/>
      </dsp:nvSpPr>
      <dsp:spPr>
        <a:xfrm rot="5400000">
          <a:off x="2790720" y="4867597"/>
          <a:ext cx="556117" cy="43495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AFC3B0-F706-9740-9DC3-9E221D312AB1}">
      <dsp:nvSpPr>
        <dsp:cNvPr id="0" name=""/>
        <dsp:cNvSpPr/>
      </dsp:nvSpPr>
      <dsp:spPr>
        <a:xfrm>
          <a:off x="3718249" y="4555174"/>
          <a:ext cx="1059801" cy="10598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xploratory data analysis</a:t>
          </a:r>
        </a:p>
      </dsp:txBody>
      <dsp:txXfrm>
        <a:off x="3873453" y="4710378"/>
        <a:ext cx="749393" cy="749393"/>
      </dsp:txXfrm>
    </dsp:sp>
    <dsp:sp modelId="{7445B652-51E2-1740-A1B9-6F8F6C3A5B5D}">
      <dsp:nvSpPr>
        <dsp:cNvPr id="0" name=""/>
        <dsp:cNvSpPr/>
      </dsp:nvSpPr>
      <dsp:spPr>
        <a:xfrm>
          <a:off x="3970091" y="3782774"/>
          <a:ext cx="556117" cy="43495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F24CB9-B6AB-D24B-B734-F7202B5AAD99}">
      <dsp:nvSpPr>
        <dsp:cNvPr id="0" name=""/>
        <dsp:cNvSpPr/>
      </dsp:nvSpPr>
      <dsp:spPr>
        <a:xfrm>
          <a:off x="3718249" y="2410149"/>
          <a:ext cx="1059801" cy="10598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se SQL Alchemy to pull data into Postgres</a:t>
          </a:r>
        </a:p>
      </dsp:txBody>
      <dsp:txXfrm>
        <a:off x="3873453" y="2565353"/>
        <a:ext cx="749393" cy="749393"/>
      </dsp:txXfrm>
    </dsp:sp>
    <dsp:sp modelId="{75F45657-47A7-E046-82A3-BDD7E94088AA}">
      <dsp:nvSpPr>
        <dsp:cNvPr id="0" name=""/>
        <dsp:cNvSpPr/>
      </dsp:nvSpPr>
      <dsp:spPr>
        <a:xfrm>
          <a:off x="3970091" y="1637749"/>
          <a:ext cx="556117" cy="43495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C5796E-1BF6-EC46-8CB6-4B43C260243B}">
      <dsp:nvSpPr>
        <dsp:cNvPr id="0" name=""/>
        <dsp:cNvSpPr/>
      </dsp:nvSpPr>
      <dsp:spPr>
        <a:xfrm>
          <a:off x="3718249" y="265123"/>
          <a:ext cx="1059801" cy="10598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ush data back into Jupyter Notebook</a:t>
          </a:r>
        </a:p>
      </dsp:txBody>
      <dsp:txXfrm>
        <a:off x="3873453" y="420327"/>
        <a:ext cx="749393" cy="749393"/>
      </dsp:txXfrm>
    </dsp:sp>
    <dsp:sp modelId="{B62E30DC-041D-6B49-9303-FF1D1CE63BD7}">
      <dsp:nvSpPr>
        <dsp:cNvPr id="0" name=""/>
        <dsp:cNvSpPr/>
      </dsp:nvSpPr>
      <dsp:spPr>
        <a:xfrm rot="5400000">
          <a:off x="5174081" y="577546"/>
          <a:ext cx="556117" cy="43495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538F7D-C73C-8245-9B3F-1EFE700C9101}">
      <dsp:nvSpPr>
        <dsp:cNvPr id="0" name=""/>
        <dsp:cNvSpPr/>
      </dsp:nvSpPr>
      <dsp:spPr>
        <a:xfrm>
          <a:off x="6101610" y="265123"/>
          <a:ext cx="1059801" cy="10598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ata splitting</a:t>
          </a:r>
        </a:p>
      </dsp:txBody>
      <dsp:txXfrm>
        <a:off x="6256814" y="420327"/>
        <a:ext cx="749393" cy="749393"/>
      </dsp:txXfrm>
    </dsp:sp>
    <dsp:sp modelId="{0DD8193E-EC58-5441-B9AD-14CB3274AA1C}">
      <dsp:nvSpPr>
        <dsp:cNvPr id="0" name=""/>
        <dsp:cNvSpPr/>
      </dsp:nvSpPr>
      <dsp:spPr>
        <a:xfrm rot="10800000">
          <a:off x="6353452" y="1662369"/>
          <a:ext cx="556117" cy="43495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AC2FA7-9A56-6D49-9F42-B3C500C0E912}">
      <dsp:nvSpPr>
        <dsp:cNvPr id="0" name=""/>
        <dsp:cNvSpPr/>
      </dsp:nvSpPr>
      <dsp:spPr>
        <a:xfrm>
          <a:off x="6101610" y="2410149"/>
          <a:ext cx="1059801" cy="10598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rain learning algorithim(s)</a:t>
          </a:r>
        </a:p>
      </dsp:txBody>
      <dsp:txXfrm>
        <a:off x="6256814" y="2565353"/>
        <a:ext cx="749393" cy="749393"/>
      </dsp:txXfrm>
    </dsp:sp>
    <dsp:sp modelId="{932BF5D8-C7A9-0A48-81D7-A0943112F69F}">
      <dsp:nvSpPr>
        <dsp:cNvPr id="0" name=""/>
        <dsp:cNvSpPr/>
      </dsp:nvSpPr>
      <dsp:spPr>
        <a:xfrm rot="10800000">
          <a:off x="6353452" y="3675118"/>
          <a:ext cx="556117" cy="434955"/>
        </a:xfrm>
        <a:prstGeom prst="triangle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6269A0-A8BD-D94B-B8C4-C1150D5F9E38}">
      <dsp:nvSpPr>
        <dsp:cNvPr id="0" name=""/>
        <dsp:cNvSpPr/>
      </dsp:nvSpPr>
      <dsp:spPr>
        <a:xfrm>
          <a:off x="5837057" y="4290621"/>
          <a:ext cx="1588907" cy="15889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Evaluate Model Performance</a:t>
          </a:r>
        </a:p>
      </dsp:txBody>
      <dsp:txXfrm>
        <a:off x="6069747" y="4523311"/>
        <a:ext cx="1123527" cy="1123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39AFD-C882-EE4E-A86C-4B47E3C3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sena Arroyo</dc:creator>
  <cp:keywords/>
  <dc:description/>
  <cp:lastModifiedBy>Azusena Arroyo</cp:lastModifiedBy>
  <cp:revision>1</cp:revision>
  <dcterms:created xsi:type="dcterms:W3CDTF">2022-03-17T00:47:00Z</dcterms:created>
  <dcterms:modified xsi:type="dcterms:W3CDTF">2022-03-17T01:42:00Z</dcterms:modified>
</cp:coreProperties>
</file>